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26"/>
        <w:gridCol w:w="1129"/>
        <w:gridCol w:w="663"/>
        <w:gridCol w:w="558"/>
        <w:gridCol w:w="617"/>
        <w:gridCol w:w="617"/>
        <w:gridCol w:w="797"/>
        <w:gridCol w:w="795"/>
        <w:gridCol w:w="617"/>
        <w:gridCol w:w="617"/>
        <w:gridCol w:w="617"/>
        <w:gridCol w:w="617"/>
        <w:gridCol w:w="617"/>
        <w:gridCol w:w="617"/>
        <w:gridCol w:w="626"/>
        <w:gridCol w:w="626"/>
      </w:tblGrid>
      <w:tr w:rsidR="009C00A5" w:rsidRPr="004A7944" w:rsidTr="00DA551F">
        <w:trPr>
          <w:trHeight w:val="772"/>
        </w:trPr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BA3AE6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Pr="004A7944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C00A5" w:rsidRDefault="009C00A5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9C00A5" w:rsidRPr="004A7944" w:rsidTr="00DA551F">
        <w:trPr>
          <w:trHeight w:val="240"/>
        </w:trPr>
        <w:tc>
          <w:tcPr>
            <w:tcW w:w="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A5" w:rsidRPr="00BA3AE6" w:rsidRDefault="009C00A5" w:rsidP="00E00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A5" w:rsidRPr="004A7944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A5" w:rsidRDefault="009C00A5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367735" w:rsidRPr="004A7944" w:rsidTr="00EE68C6">
        <w:trPr>
          <w:trHeight w:val="35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5" w:rsidRPr="004A7944" w:rsidRDefault="00367735" w:rsidP="003677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5" w:rsidRPr="00BA3AE6" w:rsidRDefault="00367735" w:rsidP="0036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5" w:rsidRPr="00C25C13" w:rsidRDefault="00367735" w:rsidP="003677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5" w:rsidRDefault="00367735" w:rsidP="00367735">
            <w:r w:rsidRPr="00196877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5" w:rsidRDefault="00367735" w:rsidP="00367735">
            <w:r w:rsidRPr="00196877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5" w:rsidRDefault="00367735" w:rsidP="00367735">
            <w:r w:rsidRPr="00196877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5" w:rsidRDefault="00367735" w:rsidP="00367735">
            <w:r w:rsidRPr="00196877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35" w:rsidRDefault="00367735" w:rsidP="00367735">
            <w:r w:rsidRPr="00196877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35" w:rsidRDefault="00367735" w:rsidP="00367735">
            <w:r w:rsidRPr="00196877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35" w:rsidRDefault="00367735" w:rsidP="0036773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5" w:rsidRDefault="00367735" w:rsidP="0036773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5" w:rsidRDefault="00367735" w:rsidP="0036773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5" w:rsidRDefault="00367735" w:rsidP="0036773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5" w:rsidRPr="006017C2" w:rsidRDefault="00367735" w:rsidP="003677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5" w:rsidRPr="006017C2" w:rsidRDefault="00367735" w:rsidP="003677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5" w:rsidRPr="006017C2" w:rsidRDefault="00367735" w:rsidP="003677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94728" w:rsidRPr="004A7944" w:rsidTr="00EE68C6">
        <w:trPr>
          <w:trHeight w:val="2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Pr="004A7944" w:rsidRDefault="00594728" w:rsidP="005947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Pr="00BA3AE6" w:rsidRDefault="00594728" w:rsidP="00594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28" w:rsidRPr="00C25C13" w:rsidRDefault="00594728" w:rsidP="005947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B32438" w:rsidP="00594728">
            <w:r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28" w:rsidRDefault="00594728" w:rsidP="00594728">
            <w:r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>
            <w:r w:rsidRPr="00362BE9"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>
            <w:r w:rsidRPr="00362BE9"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>
            <w:r w:rsidRPr="00362BE9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>
            <w:r w:rsidRPr="00362BE9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8" w:rsidRDefault="00594728" w:rsidP="00594728">
            <w:r w:rsidRPr="00362BE9">
              <w:t>WS</w:t>
            </w:r>
          </w:p>
        </w:tc>
      </w:tr>
      <w:tr w:rsidR="007F4BCB" w:rsidRPr="004A7944" w:rsidTr="00EE68C6">
        <w:trPr>
          <w:trHeight w:val="2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Pr="004A7944" w:rsidRDefault="007F4BCB" w:rsidP="007F4B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Pr="00BA3AE6" w:rsidRDefault="007F4BCB" w:rsidP="007F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>
            <w:r>
              <w:t>J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>
            <w:r w:rsidRPr="0087573B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>
            <w:r w:rsidRPr="0087573B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>
            <w:r w:rsidRPr="0087573B">
              <w:t>J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>
            <w:r w:rsidRPr="0087573B">
              <w:t>J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>
            <w:r w:rsidRPr="0087573B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>
            <w:r w:rsidRPr="0087573B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B" w:rsidRDefault="007F4BCB" w:rsidP="007F4B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B" w:rsidRDefault="007F4BCB" w:rsidP="007F4B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B" w:rsidRDefault="007F4BCB" w:rsidP="007F4B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B" w:rsidRDefault="007F4BCB" w:rsidP="007F4BC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B" w:rsidRDefault="007F4BCB" w:rsidP="007F4BC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B" w:rsidRDefault="007F4BCB" w:rsidP="007F4BC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B" w:rsidRPr="006017C2" w:rsidRDefault="007F4BCB" w:rsidP="007F4B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F2C16" w:rsidRPr="004A7944" w:rsidTr="00EE68C6">
        <w:trPr>
          <w:trHeight w:val="2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6" w:rsidRPr="004A7944" w:rsidRDefault="005F2C16" w:rsidP="005F2C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Pr="00BA3AE6" w:rsidRDefault="005F2C16" w:rsidP="005F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>
            <w:r>
              <w:t>W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>
            <w:r w:rsidRPr="0073112B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>
            <w:r w:rsidRPr="0073112B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>
            <w:r w:rsidRPr="0073112B">
              <w:t>W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>
            <w:r w:rsidRPr="0073112B">
              <w:t>W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>
            <w:r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>
            <w:r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6" w:rsidRDefault="005F2C16" w:rsidP="005F2C16"/>
        </w:tc>
      </w:tr>
      <w:tr w:rsidR="00A17AE1" w:rsidRPr="004A7944" w:rsidTr="00EE68C6">
        <w:trPr>
          <w:trHeight w:val="2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E1" w:rsidRPr="004A7944" w:rsidRDefault="00A17AE1" w:rsidP="00A17A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Pr="00BA3AE6" w:rsidRDefault="00A17AE1" w:rsidP="00A1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E1" w:rsidRPr="006017C2" w:rsidRDefault="00A17AE1" w:rsidP="00A17A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E1" w:rsidRPr="006017C2" w:rsidRDefault="00A17AE1" w:rsidP="00A17AE1">
            <w:r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EF10A9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EF10A9">
              <w:t>M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EF10A9">
              <w:t>MR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EF10A9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EF10A9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EF10A9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E1" w:rsidRDefault="00A17AE1" w:rsidP="00A17AE1">
            <w:r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F30258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F30258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E1" w:rsidRDefault="00A17AE1" w:rsidP="00A17A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/>
        </w:tc>
      </w:tr>
      <w:tr w:rsidR="00A17AE1" w:rsidRPr="004A7944" w:rsidTr="00EE68C6">
        <w:trPr>
          <w:trHeight w:val="2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Pr="004A7944" w:rsidRDefault="00A17AE1" w:rsidP="00A17A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Pr="00BA3AE6" w:rsidRDefault="00A17AE1" w:rsidP="00A1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E1" w:rsidRPr="006017C2" w:rsidRDefault="00A17AE1" w:rsidP="00A17A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682840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682840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682840">
              <w:t>M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682840">
              <w:t>MR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682840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682840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682840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2100F6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2100F6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>
            <w:r w:rsidRPr="002100F6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E1" w:rsidRDefault="00A17AE1" w:rsidP="00A17AE1"/>
        </w:tc>
      </w:tr>
      <w:tr w:rsidR="00D562E5" w:rsidRPr="004A7944" w:rsidTr="00EE68C6">
        <w:trPr>
          <w:trHeight w:val="2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Pr="004A7944" w:rsidRDefault="00D562E5" w:rsidP="00D562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Pr="00BA3AE6" w:rsidRDefault="00D562E5" w:rsidP="00D56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Default="00D562E5" w:rsidP="00D562E5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Default="00D562E5" w:rsidP="00D562E5">
            <w:r w:rsidRPr="007340C8"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Default="00D562E5" w:rsidP="00D562E5">
            <w:r w:rsidRPr="007340C8"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Default="00D562E5" w:rsidP="00D562E5">
            <w:r w:rsidRPr="00D8357E">
              <w:t>PF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Default="00D562E5" w:rsidP="00D562E5">
            <w:r w:rsidRPr="00D8357E">
              <w:t>P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Default="00D562E5" w:rsidP="00D562E5">
            <w:r w:rsidRPr="00D8357E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E5" w:rsidRDefault="00D562E5" w:rsidP="00D562E5">
            <w:r w:rsidRPr="00D8357E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Default="00324362" w:rsidP="00D562E5">
            <w:r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Default="00D562E5" w:rsidP="00D562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Default="00D562E5" w:rsidP="00D562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Default="00D562E5" w:rsidP="00D562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Default="00D562E5" w:rsidP="00D562E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Pr="00B43003" w:rsidRDefault="00D562E5" w:rsidP="00D562E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E5" w:rsidRPr="00B43003" w:rsidRDefault="00D562E5" w:rsidP="00D562E5"/>
        </w:tc>
      </w:tr>
      <w:tr w:rsidR="00CB6A02" w:rsidRPr="004A7944" w:rsidTr="00EE68C6">
        <w:trPr>
          <w:trHeight w:val="2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Pr="004A7944" w:rsidRDefault="00CB6A02" w:rsidP="00CB6A0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Pr="00BA3AE6" w:rsidRDefault="00CB6A02" w:rsidP="00CB6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Default="00CB6A02" w:rsidP="00CB6A02">
            <w:r w:rsidRPr="00D45354">
              <w:t>W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Default="00CB6A02" w:rsidP="00CB6A02">
            <w:r w:rsidRPr="00D45354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Default="00CB6A02" w:rsidP="00CB6A02">
            <w:r w:rsidRPr="00D45354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Default="00CB6A02" w:rsidP="00CB6A02">
            <w:r w:rsidRPr="00D45354">
              <w:t>WF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Default="00CB6A02" w:rsidP="00CB6A02">
            <w:r w:rsidRPr="00D45354">
              <w:t>W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Default="00CB6A02" w:rsidP="00CB6A02">
            <w:r w:rsidRPr="00D45354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2" w:rsidRDefault="00CB6A02" w:rsidP="00CB6A02">
            <w:r w:rsidRPr="00D45354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02" w:rsidRDefault="00CB6A02" w:rsidP="00CB6A0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02" w:rsidRDefault="00CB6A02" w:rsidP="00CB6A0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02" w:rsidRDefault="00CB6A02" w:rsidP="00CB6A0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02" w:rsidRDefault="00CB6A02" w:rsidP="00CB6A0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02" w:rsidRDefault="00CB6A02" w:rsidP="00CB6A0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02" w:rsidRDefault="00CB6A02" w:rsidP="00CB6A0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02" w:rsidRDefault="00CB6A02" w:rsidP="00CB6A02"/>
        </w:tc>
      </w:tr>
      <w:tr w:rsidR="004153DC" w:rsidRPr="004A7944" w:rsidTr="00EE68C6">
        <w:trPr>
          <w:trHeight w:val="1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Pr="004A7944" w:rsidRDefault="004153DC" w:rsidP="004153D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Pr="00BA3AE6" w:rsidRDefault="004153DC" w:rsidP="0041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DC" w:rsidRDefault="004153DC" w:rsidP="004153DC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F5224A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F5224A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F5224A">
              <w:t>PF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F5224A">
              <w:t>P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F5224A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F5224A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F5224A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DC" w:rsidRDefault="004153DC" w:rsidP="004153DC">
            <w:r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9E229C"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9E229C"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9E229C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C" w:rsidRDefault="004153DC" w:rsidP="004153DC">
            <w:r w:rsidRPr="009E229C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DC" w:rsidRDefault="004153DC" w:rsidP="004153DC"/>
        </w:tc>
      </w:tr>
      <w:tr w:rsidR="009F45F0" w:rsidRPr="004A7944" w:rsidTr="00080A28">
        <w:trPr>
          <w:trHeight w:val="1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Pr="004A7944" w:rsidRDefault="009F45F0" w:rsidP="009F45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Pr="00BA3AE6" w:rsidRDefault="009F45F0" w:rsidP="009F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921B6D">
              <w:t>J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921B6D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921B6D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2A426A">
              <w:t>P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2A426A">
              <w:t>P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2A426A"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2A426A"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Default="009F45F0" w:rsidP="009F45F0">
            <w:r w:rsidRPr="002A426A"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Pr="005A06CA" w:rsidRDefault="009F45F0" w:rsidP="009F45F0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Pr="005A06CA" w:rsidRDefault="009F45F0" w:rsidP="009F45F0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Pr="005A06CA" w:rsidRDefault="009F45F0" w:rsidP="009F45F0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F0" w:rsidRPr="005A06CA" w:rsidRDefault="009F45F0" w:rsidP="009F45F0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F0" w:rsidRPr="005A06CA" w:rsidRDefault="009F45F0" w:rsidP="009F45F0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F0" w:rsidRPr="006017C2" w:rsidRDefault="00F16AFA" w:rsidP="009F45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6AFA">
              <w:rPr>
                <w:color w:val="70AD47" w:themeColor="accent6"/>
              </w:rPr>
              <w:t>WF</w:t>
            </w:r>
          </w:p>
        </w:tc>
      </w:tr>
      <w:tr w:rsidR="0096737E" w:rsidRPr="004A7944" w:rsidTr="00EE68C6">
        <w:trPr>
          <w:trHeight w:val="1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Pr="004A7944" w:rsidRDefault="0096737E" w:rsidP="009673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Pr="00BA3AE6" w:rsidRDefault="0096737E" w:rsidP="0096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7E" w:rsidRDefault="0096737E" w:rsidP="0096737E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3C1F77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3C1F77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3C1F77">
              <w:t>M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3C1F77">
              <w:t>MR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3C1F77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3C1F77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6C5529" w:rsidP="0096737E">
            <w:r w:rsidRPr="00B112CA"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7E" w:rsidRDefault="0096737E" w:rsidP="0096737E">
            <w:r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B112CA"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B112CA">
              <w:t>P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96737E" w:rsidP="0096737E">
            <w:r w:rsidRPr="00B112CA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7E" w:rsidRDefault="006C5529" w:rsidP="0096737E">
            <w:bookmarkStart w:id="0" w:name="_GoBack"/>
            <w:r>
              <w:t>JA</w:t>
            </w:r>
            <w:bookmarkEnd w:id="0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7E" w:rsidRDefault="006C5529" w:rsidP="0096737E">
            <w:r>
              <w:t>JA</w:t>
            </w:r>
          </w:p>
        </w:tc>
      </w:tr>
      <w:tr w:rsidR="00F16AFA" w:rsidRPr="004A7944" w:rsidTr="00C60E2E">
        <w:trPr>
          <w:trHeight w:val="1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Pr="004A7944" w:rsidRDefault="00F16AFA" w:rsidP="00F16AF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Pr="00BA3AE6" w:rsidRDefault="00F16AFA" w:rsidP="00F16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FA" w:rsidRDefault="00F16AFA" w:rsidP="00F16AFA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FA" w:rsidRDefault="00F16AFA" w:rsidP="00F16AFA">
            <w:r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994DD8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994DD8">
              <w:t>PF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994DD8">
              <w:t>P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994DD8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994DD8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994DD8">
              <w:t>P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FA" w:rsidRDefault="00F16AFA" w:rsidP="00F16AFA">
            <w:r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884600"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884600">
              <w:t>K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63132C">
              <w:rPr>
                <w:color w:val="70AD47" w:themeColor="accent6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63132C">
              <w:rPr>
                <w:color w:val="70AD47" w:themeColor="accent6"/>
              </w:rPr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A" w:rsidRDefault="00F16AFA" w:rsidP="00F16AFA">
            <w:r w:rsidRPr="0063132C">
              <w:rPr>
                <w:color w:val="70AD47" w:themeColor="accent6"/>
              </w:rPr>
              <w:t>WF</w:t>
            </w:r>
          </w:p>
        </w:tc>
      </w:tr>
      <w:tr w:rsidR="00DA551F" w:rsidRPr="004A7944" w:rsidTr="00EE68C6">
        <w:trPr>
          <w:trHeight w:val="1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4A7944" w:rsidRDefault="00DA551F" w:rsidP="00DA55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BA3AE6" w:rsidRDefault="00DA551F" w:rsidP="00DA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516B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516B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516B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516B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516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516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>
              <w:t>WF</w:t>
            </w:r>
          </w:p>
        </w:tc>
      </w:tr>
      <w:tr w:rsidR="00DA551F" w:rsidRPr="004A7944" w:rsidTr="00EE68C6">
        <w:trPr>
          <w:trHeight w:val="1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4A7944" w:rsidRDefault="00DA551F" w:rsidP="00DA55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BA3AE6" w:rsidRDefault="00DA551F" w:rsidP="00DA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>
            <w:r>
              <w:t>J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C414DE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C414DE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C414DE">
              <w:t>J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C414DE">
              <w:t>J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C414DE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C414DE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C414DE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Pr="005A06CA" w:rsidRDefault="00DA551F" w:rsidP="00DA551F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5A06CA" w:rsidRDefault="00DA551F" w:rsidP="00DA551F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5A06CA" w:rsidRDefault="00DA551F" w:rsidP="00DA551F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5A06CA" w:rsidRDefault="00DA551F" w:rsidP="00DA551F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5A06CA" w:rsidRDefault="00DA551F" w:rsidP="00DA551F">
            <w:pPr>
              <w:rPr>
                <w:color w:val="FF0000"/>
              </w:rPr>
            </w:pPr>
            <w:r w:rsidRPr="005A06CA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Pr="006017C2" w:rsidRDefault="00DA551F" w:rsidP="00DA55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462A" w:rsidRPr="004A7944" w:rsidTr="00EE68C6">
        <w:trPr>
          <w:trHeight w:val="1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Pr="004A7944" w:rsidRDefault="0044462A" w:rsidP="0044462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Pr="00BA3AE6" w:rsidRDefault="0044462A" w:rsidP="0044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2A" w:rsidRDefault="0044462A" w:rsidP="0044462A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2A" w:rsidRDefault="0044462A" w:rsidP="0044462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2A" w:rsidRDefault="0044462A" w:rsidP="0044462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2A" w:rsidRDefault="0044462A" w:rsidP="0044462A">
            <w:r>
              <w:t>M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A" w:rsidRDefault="0044462A" w:rsidP="0044462A">
            <w:r w:rsidRPr="00AA48ED">
              <w:t>M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2A" w:rsidRDefault="00F16AFA" w:rsidP="0044462A">
            <w:r w:rsidRPr="00F16AFA">
              <w:rPr>
                <w:color w:val="70AD47" w:themeColor="accent6"/>
              </w:rPr>
              <w:t>WF</w:t>
            </w:r>
          </w:p>
        </w:tc>
      </w:tr>
      <w:tr w:rsidR="00DA551F" w:rsidRPr="004A7944" w:rsidTr="00EE68C6">
        <w:trPr>
          <w:trHeight w:val="2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4A7944" w:rsidRDefault="00DA551F" w:rsidP="00DA55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BA3AE6" w:rsidRDefault="00DA551F" w:rsidP="00DA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647FC3">
              <w:t>W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647FC3"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647FC3"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647FC3">
              <w:t>W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647FC3">
              <w:t>W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647FC3"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647FC3"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/>
        </w:tc>
      </w:tr>
      <w:tr w:rsidR="00DA551F" w:rsidRPr="004A7944" w:rsidTr="00EE68C6">
        <w:trPr>
          <w:trHeight w:val="59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4A7944" w:rsidRDefault="00DA551F" w:rsidP="00DA55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BA3AE6" w:rsidRDefault="00DA551F" w:rsidP="00DA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>
            <w:r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44383A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44383A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44383A">
              <w:t>W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44383A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44383A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44383A">
              <w:t>WF</w:t>
            </w:r>
          </w:p>
        </w:tc>
      </w:tr>
      <w:tr w:rsidR="00DA551F" w:rsidRPr="004A7944" w:rsidTr="00EE68C6">
        <w:trPr>
          <w:trHeight w:val="51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4A7944" w:rsidRDefault="00DA551F" w:rsidP="00DA551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Pr="00BA3AE6" w:rsidRDefault="00DA551F" w:rsidP="00DA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>
            <w:r>
              <w:t>W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6F69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6F69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6F69">
              <w:t>W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6F69">
              <w:t>W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6F69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1F" w:rsidRDefault="00DA551F" w:rsidP="00DA551F">
            <w:r w:rsidRPr="000F6F69">
              <w:t>W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1F" w:rsidRDefault="00DA551F" w:rsidP="00DA551F"/>
        </w:tc>
      </w:tr>
      <w:tr w:rsidR="00C27879" w:rsidRPr="004A7944" w:rsidTr="00EE68C6">
        <w:trPr>
          <w:trHeight w:val="2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9" w:rsidRPr="004A7944" w:rsidRDefault="00C27879" w:rsidP="00C278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9" w:rsidRPr="00BA3AE6" w:rsidRDefault="00C27879" w:rsidP="00C2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C27879" w:rsidP="00C27879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C27879" w:rsidP="00C2787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C27879" w:rsidP="00C2787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C27879" w:rsidP="00C27879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C27879" w:rsidP="00C27879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C27879" w:rsidP="00C2787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C27879" w:rsidP="00C2787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9" w:rsidRDefault="00745546" w:rsidP="00C27879">
            <w:r>
              <w:t>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9" w:rsidRDefault="00C27879" w:rsidP="00C27879">
            <w:r w:rsidRPr="00CC5A9C">
              <w:t>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9" w:rsidRDefault="00C27879" w:rsidP="00C27879">
            <w:r w:rsidRPr="00CC5A9C">
              <w:t>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9" w:rsidRDefault="00C27879" w:rsidP="00C27879">
            <w:r w:rsidRPr="00CC5A9C">
              <w:t>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9" w:rsidRDefault="00C27879" w:rsidP="00C27879">
            <w:r w:rsidRPr="00CC5A9C">
              <w:t>W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745546" w:rsidP="00C27879">
            <w:r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9" w:rsidRDefault="00745546" w:rsidP="00C27879">
            <w:r>
              <w:t>WS</w:t>
            </w:r>
          </w:p>
        </w:tc>
      </w:tr>
      <w:tr w:rsidR="00EE68C6" w:rsidRPr="004A7944" w:rsidTr="00EE68C6">
        <w:trPr>
          <w:trHeight w:val="2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6" w:rsidRPr="004A7944" w:rsidRDefault="00EE68C6" w:rsidP="00EE68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6" w:rsidRPr="00BA3AE6" w:rsidRDefault="00EE68C6" w:rsidP="00EE6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6" w:rsidRDefault="00EE68C6" w:rsidP="00EE68C6">
            <w:r>
              <w:t>W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6" w:rsidRDefault="00EE68C6" w:rsidP="00EE68C6">
            <w:r w:rsidRPr="00CC5A9C">
              <w:t>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6" w:rsidRDefault="00EE68C6" w:rsidP="00EE68C6">
            <w:r w:rsidRPr="00CC5A9C">
              <w:t>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6" w:rsidRDefault="00EE68C6" w:rsidP="00EE68C6">
            <w:r w:rsidRPr="00CC5A9C">
              <w:t>W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6" w:rsidRDefault="00EE68C6" w:rsidP="00EE68C6">
            <w:r w:rsidRPr="00CC5A9C">
              <w:t>WD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Default="00EE68C6" w:rsidP="00EE68C6">
            <w:r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Default="00EE68C6" w:rsidP="00EE68C6">
            <w:r>
              <w:t>W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Default="00EE68C6" w:rsidP="00EE68C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Default="00EE68C6" w:rsidP="00EE68C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Default="00EE68C6" w:rsidP="00EE68C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Default="00EE68C6" w:rsidP="00EE68C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Pr="006017C2" w:rsidRDefault="00EE68C6" w:rsidP="00EE68C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Pr="006017C2" w:rsidRDefault="00EE68C6" w:rsidP="00EE68C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C6" w:rsidRPr="006017C2" w:rsidRDefault="00EE68C6" w:rsidP="00EE68C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9C00A5" w:rsidRDefault="00B82977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9C00A5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PP</w:t>
            </w:r>
          </w:p>
        </w:tc>
        <w:tc>
          <w:tcPr>
            <w:tcW w:w="3402" w:type="dxa"/>
          </w:tcPr>
          <w:p w:rsidR="00326E5B" w:rsidRPr="00AD33ED" w:rsidRDefault="00B82977" w:rsidP="00AD33ED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>Podstawy przedsiębiorczości</w:t>
            </w:r>
            <w:r w:rsidR="009C00A5"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 xml:space="preserve"> (łączone wszystkie </w:t>
            </w:r>
            <w:proofErr w:type="spellStart"/>
            <w:r w:rsidR="009C00A5"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>sem</w:t>
            </w:r>
            <w:proofErr w:type="spellEnd"/>
            <w:r w:rsidR="009C00A5" w:rsidRPr="00AD33ED">
              <w:rPr>
                <w:rFonts w:asciiTheme="majorHAnsi" w:hAnsiTheme="majorHAnsi" w:cstheme="majorHAnsi"/>
                <w:b/>
                <w:sz w:val="16"/>
                <w:szCs w:val="16"/>
                <w:highlight w:val="green"/>
              </w:rPr>
              <w:t>. I)</w:t>
            </w:r>
          </w:p>
        </w:tc>
        <w:tc>
          <w:tcPr>
            <w:tcW w:w="2126" w:type="dxa"/>
          </w:tcPr>
          <w:p w:rsidR="00326E5B" w:rsidRPr="00AD33E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F52A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AD33ED" w:rsidRDefault="003F5FAB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WŚ</w:t>
            </w:r>
          </w:p>
        </w:tc>
        <w:tc>
          <w:tcPr>
            <w:tcW w:w="3402" w:type="dxa"/>
          </w:tcPr>
          <w:p w:rsidR="00326E5B" w:rsidRPr="00AD33ED" w:rsidRDefault="003F5FAB" w:rsidP="00D15DBF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Wykonywanie kompozycji ślubnych</w:t>
            </w:r>
            <w:r w:rsidR="00AC4275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326E5B" w:rsidRPr="00AD33ED" w:rsidRDefault="003F5FA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AD33E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lastRenderedPageBreak/>
              <w:t>WF</w:t>
            </w:r>
          </w:p>
        </w:tc>
        <w:tc>
          <w:tcPr>
            <w:tcW w:w="3402" w:type="dxa"/>
          </w:tcPr>
          <w:p w:rsidR="00AD33ED" w:rsidRPr="00AD33ED" w:rsidRDefault="00AD33ED" w:rsidP="00D15DBF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Wykonywanie kompozycji funeralnych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AD33ED" w:rsidRPr="006C09CD" w:rsidRDefault="00AD33ED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rPr>
          <w:trHeight w:val="274"/>
        </w:trPr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D33ED">
              <w:rPr>
                <w:b/>
                <w:sz w:val="16"/>
                <w:szCs w:val="16"/>
                <w:highlight w:val="yellow"/>
              </w:rPr>
              <w:t>WO</w:t>
            </w:r>
          </w:p>
        </w:tc>
        <w:tc>
          <w:tcPr>
            <w:tcW w:w="3402" w:type="dxa"/>
          </w:tcPr>
          <w:p w:rsidR="00AD33ED" w:rsidRPr="00AD33ED" w:rsidRDefault="00AD33ED" w:rsidP="00D15DBF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Wykonywanie kompozycji okolicznościowych </w:t>
            </w: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b/>
                <w:sz w:val="16"/>
                <w:szCs w:val="16"/>
              </w:rPr>
            </w:pPr>
            <w:r w:rsidRPr="00AD33E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AD33ED" w:rsidRPr="006C09CD" w:rsidRDefault="00AD33ED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WD</w:t>
            </w:r>
          </w:p>
        </w:tc>
        <w:tc>
          <w:tcPr>
            <w:tcW w:w="3402" w:type="dxa"/>
          </w:tcPr>
          <w:p w:rsidR="00AD33ED" w:rsidRPr="00AD33ED" w:rsidRDefault="00AD33ED" w:rsidP="00AD33ED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Wykonywanie dekoracji wnętrz i aranżacji obsadzonych </w:t>
            </w: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D33ED" w:rsidRPr="006C09CD" w:rsidRDefault="00AD33ED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.B</w:t>
            </w:r>
          </w:p>
        </w:tc>
      </w:tr>
      <w:tr w:rsidR="00AD33ED" w:rsidRPr="006C09CD" w:rsidTr="00D07BBC">
        <w:tc>
          <w:tcPr>
            <w:tcW w:w="851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S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AD33ED" w:rsidRPr="00AD33ED" w:rsidRDefault="00AD33ED" w:rsidP="00AC4275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Projektowanie i sprzedaż usług florystycznych</w:t>
                  </w:r>
                  <w:r w:rsidR="00AC4275"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(łączone z </w:t>
                  </w:r>
                  <w:proofErr w:type="spellStart"/>
                  <w:r w:rsidR="00AC4275"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>sem</w:t>
                  </w:r>
                  <w:proofErr w:type="spellEnd"/>
                  <w:r w:rsidR="00AC4275"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I)</w:t>
                  </w:r>
                </w:p>
              </w:tc>
            </w:tr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AD33ED" w:rsidRPr="00AD33ED" w:rsidRDefault="00AD33ED" w:rsidP="00AD33ED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AD33ED" w:rsidRPr="00AD33ED" w:rsidRDefault="00AD33ED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D33ED" w:rsidRPr="006C09CD" w:rsidRDefault="00550257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D58BC" w:rsidRPr="006C09CD" w:rsidTr="00D07BBC">
        <w:tc>
          <w:tcPr>
            <w:tcW w:w="851" w:type="dxa"/>
          </w:tcPr>
          <w:p w:rsidR="00ED58BC" w:rsidRPr="00AD33ED" w:rsidRDefault="00AD33ED" w:rsidP="00AD33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R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Materiałoznawstwo roślinne</w:t>
                  </w:r>
                </w:p>
              </w:tc>
            </w:tr>
            <w:tr w:rsidR="00AD33ED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AD33ED" w:rsidRPr="00AD33ED" w:rsidRDefault="00AD33ED" w:rsidP="00AD33ED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ED58BC" w:rsidRPr="00AD33ED" w:rsidRDefault="00AC4275" w:rsidP="00AD33ED">
            <w:pPr>
              <w:spacing w:after="0"/>
              <w:jc w:val="both"/>
              <w:rPr>
                <w:rFonts w:asciiTheme="majorHAnsi" w:hAnsiTheme="majorHAnsi" w:cstheme="maj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(łączone z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sem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 xml:space="preserve"> I</w:t>
            </w:r>
            <w:r w:rsidR="00AD33ED">
              <w:rPr>
                <w:rFonts w:asciiTheme="majorHAnsi" w:hAnsiTheme="majorHAnsi" w:cstheme="majorHAnsi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126" w:type="dxa"/>
          </w:tcPr>
          <w:p w:rsidR="00ED58BC" w:rsidRPr="00AD33ED" w:rsidRDefault="00AD33ED" w:rsidP="00AD33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D58BC" w:rsidRPr="00D43B8F" w:rsidRDefault="00D43B8F" w:rsidP="00AD33ED">
            <w:pPr>
              <w:spacing w:after="0"/>
              <w:rPr>
                <w:sz w:val="16"/>
                <w:szCs w:val="16"/>
              </w:rPr>
            </w:pPr>
            <w:r w:rsidRPr="00D43B8F">
              <w:rPr>
                <w:sz w:val="20"/>
                <w:szCs w:val="20"/>
              </w:rPr>
              <w:t>Małgorzata</w:t>
            </w:r>
            <w:r w:rsidRPr="00D43B8F">
              <w:rPr>
                <w:sz w:val="16"/>
                <w:szCs w:val="16"/>
              </w:rPr>
              <w:t xml:space="preserve"> P.</w:t>
            </w:r>
          </w:p>
        </w:tc>
      </w:tr>
      <w:tr w:rsidR="00D43B8F" w:rsidRPr="006C09CD" w:rsidTr="00D07BBC">
        <w:tc>
          <w:tcPr>
            <w:tcW w:w="851" w:type="dxa"/>
          </w:tcPr>
          <w:p w:rsidR="00D43B8F" w:rsidRPr="006C09CD" w:rsidRDefault="00D43B8F" w:rsidP="00D43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D43B8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D43B8F" w:rsidRPr="00AD33ED" w:rsidRDefault="00D43B8F" w:rsidP="00D43B8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Kulturowe podstawy florystyki</w:t>
                  </w:r>
                </w:p>
              </w:tc>
            </w:tr>
            <w:tr w:rsidR="00D43B8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D43B8F" w:rsidRPr="00AD33ED" w:rsidRDefault="00D43B8F" w:rsidP="00D43B8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3B8F" w:rsidRPr="00AD33ED" w:rsidRDefault="00D43B8F" w:rsidP="00D43B8F">
            <w:pPr>
              <w:jc w:val="both"/>
              <w:rPr>
                <w:rFonts w:asciiTheme="majorHAnsi" w:hAnsiTheme="majorHAnsi" w:cstheme="majorHAnsi"/>
                <w:b/>
                <w:color w:val="333333"/>
                <w:sz w:val="16"/>
                <w:szCs w:val="16"/>
                <w:shd w:val="clear" w:color="auto" w:fill="E0E0E0"/>
              </w:rPr>
            </w:pPr>
          </w:p>
        </w:tc>
        <w:tc>
          <w:tcPr>
            <w:tcW w:w="2126" w:type="dxa"/>
          </w:tcPr>
          <w:p w:rsidR="00D43B8F" w:rsidRPr="00AD33ED" w:rsidRDefault="00D43B8F" w:rsidP="00D43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D43B8F" w:rsidRPr="00D43B8F" w:rsidRDefault="00D43B8F" w:rsidP="00D43B8F">
            <w:pPr>
              <w:spacing w:after="0"/>
              <w:rPr>
                <w:sz w:val="16"/>
                <w:szCs w:val="16"/>
              </w:rPr>
            </w:pPr>
            <w:r w:rsidRPr="00D43B8F">
              <w:rPr>
                <w:sz w:val="20"/>
                <w:szCs w:val="20"/>
              </w:rPr>
              <w:t>Małgorzata</w:t>
            </w:r>
            <w:r w:rsidRPr="00D43B8F">
              <w:rPr>
                <w:sz w:val="16"/>
                <w:szCs w:val="16"/>
              </w:rPr>
              <w:t xml:space="preserve"> P.</w:t>
            </w:r>
          </w:p>
        </w:tc>
      </w:tr>
      <w:tr w:rsidR="00D43B8F" w:rsidRPr="006C09CD" w:rsidTr="00D07BBC">
        <w:tc>
          <w:tcPr>
            <w:tcW w:w="851" w:type="dxa"/>
          </w:tcPr>
          <w:p w:rsidR="00D43B8F" w:rsidRPr="00AD33ED" w:rsidRDefault="00D43B8F" w:rsidP="00D43B8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F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D43B8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D43B8F" w:rsidRPr="00AD33ED" w:rsidRDefault="00D43B8F" w:rsidP="00D43B8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Podstawy florystyki (kompozycje florystyczne)</w:t>
                  </w:r>
                  <w:r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(łączone z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>se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I)</w:t>
                  </w:r>
                </w:p>
              </w:tc>
            </w:tr>
            <w:tr w:rsidR="00D43B8F" w:rsidRPr="00AD33ED" w:rsidTr="00AD33ED">
              <w:trPr>
                <w:trHeight w:val="195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D43B8F" w:rsidRPr="00AD33ED" w:rsidRDefault="00D43B8F" w:rsidP="00D43B8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D43B8F" w:rsidRPr="00AD33ED" w:rsidRDefault="00D43B8F" w:rsidP="00D43B8F">
            <w:pPr>
              <w:jc w:val="both"/>
              <w:rPr>
                <w:rFonts w:asciiTheme="majorHAnsi" w:hAnsiTheme="majorHAnsi" w:cstheme="majorHAnsi"/>
                <w:color w:val="333333"/>
                <w:sz w:val="16"/>
                <w:szCs w:val="16"/>
                <w:highlight w:val="yellow"/>
                <w:shd w:val="clear" w:color="auto" w:fill="ECECEC"/>
              </w:rPr>
            </w:pPr>
          </w:p>
        </w:tc>
        <w:tc>
          <w:tcPr>
            <w:tcW w:w="2126" w:type="dxa"/>
          </w:tcPr>
          <w:p w:rsidR="00D43B8F" w:rsidRPr="00AD33ED" w:rsidRDefault="00D43B8F" w:rsidP="00D43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D43B8F" w:rsidRPr="00D43B8F" w:rsidRDefault="00D43B8F" w:rsidP="00D43B8F">
            <w:pPr>
              <w:spacing w:after="0"/>
              <w:rPr>
                <w:sz w:val="16"/>
                <w:szCs w:val="16"/>
              </w:rPr>
            </w:pPr>
            <w:r w:rsidRPr="00D43B8F">
              <w:rPr>
                <w:sz w:val="20"/>
                <w:szCs w:val="20"/>
              </w:rPr>
              <w:t>Małgorzata</w:t>
            </w:r>
            <w:r w:rsidRPr="00D43B8F">
              <w:rPr>
                <w:sz w:val="16"/>
                <w:szCs w:val="16"/>
              </w:rPr>
              <w:t xml:space="preserve"> P.</w:t>
            </w:r>
          </w:p>
        </w:tc>
      </w:tr>
      <w:tr w:rsidR="00D43B8F" w:rsidRPr="006C09CD" w:rsidTr="00D07BBC">
        <w:tc>
          <w:tcPr>
            <w:tcW w:w="851" w:type="dxa"/>
          </w:tcPr>
          <w:p w:rsidR="00D43B8F" w:rsidRPr="00AD33ED" w:rsidRDefault="00D43B8F" w:rsidP="00D43B8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3402" w:type="dxa"/>
          </w:tcPr>
          <w:tbl>
            <w:tblPr>
              <w:tblW w:w="5000" w:type="pct"/>
              <w:jc w:val="center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D43B8F" w:rsidRPr="00AD33ED" w:rsidTr="00AD33ED">
              <w:trPr>
                <w:trHeight w:val="195"/>
                <w:tblCellSpacing w:w="6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D43B8F" w:rsidRPr="00AD33ED" w:rsidRDefault="00D43B8F" w:rsidP="00D43B8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  <w:r w:rsidRPr="00AD33ED"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>Język obcy we florystyce</w:t>
                  </w:r>
                  <w:r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(łączone z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>se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sz w:val="16"/>
                      <w:szCs w:val="16"/>
                      <w:highlight w:val="yellow"/>
                    </w:rPr>
                    <w:t xml:space="preserve"> I)</w:t>
                  </w:r>
                </w:p>
              </w:tc>
            </w:tr>
            <w:tr w:rsidR="00D43B8F" w:rsidRPr="00AD33ED" w:rsidTr="00AD33ED">
              <w:trPr>
                <w:trHeight w:val="195"/>
                <w:tblCellSpacing w:w="6" w:type="dxa"/>
                <w:jc w:val="center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D43B8F" w:rsidRPr="00AD33ED" w:rsidRDefault="00D43B8F" w:rsidP="00D43B8F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D43B8F" w:rsidRPr="00AD33ED" w:rsidRDefault="00D43B8F" w:rsidP="00D43B8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D43B8F" w:rsidRPr="00AD33ED" w:rsidRDefault="00D43B8F" w:rsidP="00D43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3E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D43B8F" w:rsidRPr="00AD33ED" w:rsidRDefault="00D43B8F" w:rsidP="00D43B8F">
            <w:pPr>
              <w:rPr>
                <w:b/>
              </w:rPr>
            </w:pPr>
            <w:r w:rsidRPr="00AD33ED">
              <w:rPr>
                <w:b/>
              </w:rPr>
              <w:t>Dawid K.</w:t>
            </w:r>
          </w:p>
        </w:tc>
      </w:tr>
      <w:tr w:rsidR="00D43B8F" w:rsidRPr="006C09CD" w:rsidTr="00D07BBC">
        <w:tc>
          <w:tcPr>
            <w:tcW w:w="4253" w:type="dxa"/>
            <w:gridSpan w:val="2"/>
          </w:tcPr>
          <w:p w:rsidR="00D43B8F" w:rsidRPr="006C09CD" w:rsidRDefault="00D43B8F" w:rsidP="00D43B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D43B8F" w:rsidRPr="006C09CD" w:rsidRDefault="007B3275" w:rsidP="00D43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3828" w:type="dxa"/>
          </w:tcPr>
          <w:p w:rsidR="00D43B8F" w:rsidRPr="006C09CD" w:rsidRDefault="00D43B8F" w:rsidP="00D43B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90BE8" w:rsidRPr="00790BE8" w:rsidRDefault="00790BE8" w:rsidP="00790BE8">
      <w:pPr>
        <w:tabs>
          <w:tab w:val="left" w:pos="1848"/>
        </w:tabs>
        <w:rPr>
          <w:rFonts w:ascii="Calibri" w:eastAsia="Times New Roman" w:hAnsi="Calibri" w:cs="Times New Roman"/>
          <w:b/>
        </w:rPr>
      </w:pPr>
      <w:r w:rsidRPr="00790BE8">
        <w:rPr>
          <w:rFonts w:ascii="Calibri" w:eastAsia="Times New Roman" w:hAnsi="Calibri" w:cs="Times New Roman"/>
          <w:b/>
        </w:rPr>
        <w:t xml:space="preserve">UWAGA ! </w:t>
      </w:r>
    </w:p>
    <w:p w:rsidR="00790BE8" w:rsidRPr="00790BE8" w:rsidRDefault="00790BE8" w:rsidP="00790BE8">
      <w:pPr>
        <w:numPr>
          <w:ilvl w:val="0"/>
          <w:numId w:val="4"/>
        </w:numPr>
        <w:tabs>
          <w:tab w:val="left" w:pos="1848"/>
        </w:tabs>
        <w:contextualSpacing/>
        <w:rPr>
          <w:rFonts w:ascii="Calibri" w:eastAsia="Times New Roman" w:hAnsi="Calibri" w:cs="Times New Roman"/>
        </w:rPr>
      </w:pPr>
      <w:r w:rsidRPr="00790BE8">
        <w:rPr>
          <w:rFonts w:ascii="Calibri" w:eastAsia="Times New Roman" w:hAnsi="Calibri" w:cs="Times New Roman"/>
        </w:rPr>
        <w:t xml:space="preserve">Proszę pamiętać o wymaganej 50% frekwencji na zajęciach w każdym miesiącu i konieczności zaliczenia egzaminów semestralnych z każdego przedmiotu! </w:t>
      </w:r>
    </w:p>
    <w:p w:rsidR="00790BE8" w:rsidRPr="00790BE8" w:rsidRDefault="00790BE8" w:rsidP="00790BE8">
      <w:pPr>
        <w:numPr>
          <w:ilvl w:val="0"/>
          <w:numId w:val="4"/>
        </w:numPr>
        <w:tabs>
          <w:tab w:val="left" w:pos="1848"/>
        </w:tabs>
        <w:contextualSpacing/>
        <w:rPr>
          <w:rFonts w:ascii="Calibri" w:eastAsia="Times New Roman" w:hAnsi="Calibri" w:cs="Times New Roman"/>
        </w:rPr>
      </w:pPr>
      <w:r w:rsidRPr="00790BE8">
        <w:rPr>
          <w:rFonts w:ascii="Calibri" w:eastAsia="Times New Roman" w:hAnsi="Calibri" w:cs="Times New Roman"/>
        </w:rPr>
        <w:t xml:space="preserve">Kontakt do Sekretariatu Szkoły tel. 693 010 020, </w:t>
      </w:r>
      <w:hyperlink r:id="rId8" w:history="1">
        <w:r w:rsidRPr="00790BE8">
          <w:rPr>
            <w:rFonts w:ascii="Calibri" w:eastAsia="Times New Roman" w:hAnsi="Calibri" w:cs="Times New Roman"/>
            <w:color w:val="0563C1" w:themeColor="hyperlink"/>
            <w:u w:val="single"/>
          </w:rPr>
          <w:t>legnica@zak.edu.pl</w:t>
        </w:r>
      </w:hyperlink>
    </w:p>
    <w:p w:rsidR="00790BE8" w:rsidRPr="00790BE8" w:rsidRDefault="00790BE8" w:rsidP="00790BE8">
      <w:pPr>
        <w:numPr>
          <w:ilvl w:val="0"/>
          <w:numId w:val="4"/>
        </w:numPr>
        <w:tabs>
          <w:tab w:val="left" w:pos="1848"/>
        </w:tabs>
        <w:contextualSpacing/>
        <w:rPr>
          <w:rFonts w:ascii="Calibri" w:eastAsia="Times New Roman" w:hAnsi="Calibri" w:cs="Times New Roman"/>
        </w:rPr>
      </w:pPr>
      <w:r w:rsidRPr="00790BE8">
        <w:rPr>
          <w:rFonts w:ascii="Calibri" w:eastAsia="Times New Roman" w:hAnsi="Calibri" w:cs="Times New Roman"/>
        </w:rPr>
        <w:t xml:space="preserve">Prosimy regularnie sprawdzać stronę www: </w:t>
      </w:r>
      <w:r w:rsidRPr="00790BE8">
        <w:rPr>
          <w:rFonts w:ascii="Calibri" w:eastAsia="Times New Roman" w:hAnsi="Calibri" w:cs="Times New Roman"/>
          <w:color w:val="0000FF"/>
          <w:u w:val="single"/>
        </w:rPr>
        <w:t>legnica.zak.edu.pl/</w:t>
      </w:r>
      <w:proofErr w:type="spellStart"/>
      <w:r w:rsidRPr="00790BE8">
        <w:rPr>
          <w:rFonts w:ascii="Calibri" w:eastAsia="Times New Roman" w:hAnsi="Calibri" w:cs="Times New Roman"/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7E4DB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A4" w:rsidRDefault="00EE0EA4" w:rsidP="00326E5B">
      <w:pPr>
        <w:spacing w:after="0" w:line="240" w:lineRule="auto"/>
      </w:pPr>
      <w:r>
        <w:separator/>
      </w:r>
    </w:p>
  </w:endnote>
  <w:endnote w:type="continuationSeparator" w:id="0">
    <w:p w:rsidR="00EE0EA4" w:rsidRDefault="00EE0EA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A4" w:rsidRDefault="00EE0EA4" w:rsidP="00326E5B">
      <w:pPr>
        <w:spacing w:after="0" w:line="240" w:lineRule="auto"/>
      </w:pPr>
      <w:r>
        <w:separator/>
      </w:r>
    </w:p>
  </w:footnote>
  <w:footnote w:type="continuationSeparator" w:id="0">
    <w:p w:rsidR="00EE0EA4" w:rsidRDefault="00EE0EA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A37DE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D07198">
      <w:rPr>
        <w:rFonts w:ascii="Arial" w:hAnsi="Arial" w:cs="Arial"/>
        <w:b/>
        <w:sz w:val="28"/>
        <w:szCs w:val="28"/>
      </w:rPr>
      <w:t>I</w:t>
    </w:r>
  </w:p>
  <w:p w:rsidR="00306DF0" w:rsidRDefault="00306DF0" w:rsidP="00306DF0">
    <w:pPr>
      <w:pStyle w:val="Nagwek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jęcia odbywają się w Politechnice Wrocławskiej, ul. Batorego 9</w:t>
    </w:r>
  </w:p>
  <w:p w:rsidR="00306DF0" w:rsidRPr="006943B9" w:rsidRDefault="00306DF0" w:rsidP="00433A79">
    <w:pPr>
      <w:pStyle w:val="Nagwek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14D9C"/>
    <w:rsid w:val="00026954"/>
    <w:rsid w:val="0006766F"/>
    <w:rsid w:val="00081B8F"/>
    <w:rsid w:val="000845D9"/>
    <w:rsid w:val="00086B61"/>
    <w:rsid w:val="00092AB3"/>
    <w:rsid w:val="000A3D48"/>
    <w:rsid w:val="000A6648"/>
    <w:rsid w:val="000B2C50"/>
    <w:rsid w:val="000B4C29"/>
    <w:rsid w:val="000E492A"/>
    <w:rsid w:val="000E6DEB"/>
    <w:rsid w:val="000F0494"/>
    <w:rsid w:val="00121523"/>
    <w:rsid w:val="00124596"/>
    <w:rsid w:val="001301D7"/>
    <w:rsid w:val="00133093"/>
    <w:rsid w:val="001610DF"/>
    <w:rsid w:val="00173461"/>
    <w:rsid w:val="001C4750"/>
    <w:rsid w:val="00202FD9"/>
    <w:rsid w:val="00251AF8"/>
    <w:rsid w:val="0026286F"/>
    <w:rsid w:val="00280598"/>
    <w:rsid w:val="00294EA1"/>
    <w:rsid w:val="002A4754"/>
    <w:rsid w:val="002E5E71"/>
    <w:rsid w:val="002F6E6B"/>
    <w:rsid w:val="00302D72"/>
    <w:rsid w:val="00306DF0"/>
    <w:rsid w:val="0032174B"/>
    <w:rsid w:val="00324362"/>
    <w:rsid w:val="00326E5B"/>
    <w:rsid w:val="00367735"/>
    <w:rsid w:val="00390352"/>
    <w:rsid w:val="003922D2"/>
    <w:rsid w:val="00396DEF"/>
    <w:rsid w:val="003A7CFE"/>
    <w:rsid w:val="003E0896"/>
    <w:rsid w:val="003E3FBC"/>
    <w:rsid w:val="003F52AE"/>
    <w:rsid w:val="003F5FAB"/>
    <w:rsid w:val="004153DC"/>
    <w:rsid w:val="00426A7D"/>
    <w:rsid w:val="00432336"/>
    <w:rsid w:val="00443C60"/>
    <w:rsid w:val="0044462A"/>
    <w:rsid w:val="00454313"/>
    <w:rsid w:val="00461C38"/>
    <w:rsid w:val="004643F2"/>
    <w:rsid w:val="00471962"/>
    <w:rsid w:val="00480AF6"/>
    <w:rsid w:val="004A2F8E"/>
    <w:rsid w:val="004A7944"/>
    <w:rsid w:val="004B5DAA"/>
    <w:rsid w:val="004C5D21"/>
    <w:rsid w:val="004D5B96"/>
    <w:rsid w:val="004D7561"/>
    <w:rsid w:val="004D79A9"/>
    <w:rsid w:val="005045D9"/>
    <w:rsid w:val="00507D10"/>
    <w:rsid w:val="00532218"/>
    <w:rsid w:val="00540370"/>
    <w:rsid w:val="00550257"/>
    <w:rsid w:val="00552027"/>
    <w:rsid w:val="00557788"/>
    <w:rsid w:val="00576D20"/>
    <w:rsid w:val="00594728"/>
    <w:rsid w:val="005A06CA"/>
    <w:rsid w:val="005D5CFF"/>
    <w:rsid w:val="005F2C16"/>
    <w:rsid w:val="006017C2"/>
    <w:rsid w:val="006160DE"/>
    <w:rsid w:val="00637A51"/>
    <w:rsid w:val="00643D54"/>
    <w:rsid w:val="0065147A"/>
    <w:rsid w:val="006678F2"/>
    <w:rsid w:val="006724D1"/>
    <w:rsid w:val="006A2DD9"/>
    <w:rsid w:val="006B6CE9"/>
    <w:rsid w:val="006C09CD"/>
    <w:rsid w:val="006C15AA"/>
    <w:rsid w:val="006C5529"/>
    <w:rsid w:val="006C55F7"/>
    <w:rsid w:val="006F1D94"/>
    <w:rsid w:val="007441FE"/>
    <w:rsid w:val="00745546"/>
    <w:rsid w:val="00757375"/>
    <w:rsid w:val="00790BE8"/>
    <w:rsid w:val="0079242D"/>
    <w:rsid w:val="0079418B"/>
    <w:rsid w:val="007A4C1E"/>
    <w:rsid w:val="007B089F"/>
    <w:rsid w:val="007B3275"/>
    <w:rsid w:val="007C2D9B"/>
    <w:rsid w:val="007D2454"/>
    <w:rsid w:val="007E5475"/>
    <w:rsid w:val="007F4BCB"/>
    <w:rsid w:val="007F7156"/>
    <w:rsid w:val="008176F5"/>
    <w:rsid w:val="00824B8B"/>
    <w:rsid w:val="008709FF"/>
    <w:rsid w:val="00894CB6"/>
    <w:rsid w:val="00896AC2"/>
    <w:rsid w:val="008F65DA"/>
    <w:rsid w:val="00906DB0"/>
    <w:rsid w:val="00921CD9"/>
    <w:rsid w:val="009638EA"/>
    <w:rsid w:val="00967103"/>
    <w:rsid w:val="0096737E"/>
    <w:rsid w:val="009C00A5"/>
    <w:rsid w:val="009C498F"/>
    <w:rsid w:val="009D28FF"/>
    <w:rsid w:val="009F45F0"/>
    <w:rsid w:val="00A17AE1"/>
    <w:rsid w:val="00A304D0"/>
    <w:rsid w:val="00A37DE4"/>
    <w:rsid w:val="00A65303"/>
    <w:rsid w:val="00A7659E"/>
    <w:rsid w:val="00A80AC6"/>
    <w:rsid w:val="00A8583F"/>
    <w:rsid w:val="00A97A37"/>
    <w:rsid w:val="00AB392D"/>
    <w:rsid w:val="00AB393C"/>
    <w:rsid w:val="00AC01C1"/>
    <w:rsid w:val="00AC386B"/>
    <w:rsid w:val="00AC4275"/>
    <w:rsid w:val="00AD33ED"/>
    <w:rsid w:val="00B11FA6"/>
    <w:rsid w:val="00B32438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7879"/>
    <w:rsid w:val="00C31151"/>
    <w:rsid w:val="00C32AC9"/>
    <w:rsid w:val="00C660A6"/>
    <w:rsid w:val="00C92844"/>
    <w:rsid w:val="00CA1D89"/>
    <w:rsid w:val="00CA2131"/>
    <w:rsid w:val="00CB5D60"/>
    <w:rsid w:val="00CB6A02"/>
    <w:rsid w:val="00CC090F"/>
    <w:rsid w:val="00CE38F7"/>
    <w:rsid w:val="00CF1A66"/>
    <w:rsid w:val="00CF1C93"/>
    <w:rsid w:val="00D07198"/>
    <w:rsid w:val="00D15DBF"/>
    <w:rsid w:val="00D42B2D"/>
    <w:rsid w:val="00D43B8F"/>
    <w:rsid w:val="00D562E5"/>
    <w:rsid w:val="00D7398D"/>
    <w:rsid w:val="00D74539"/>
    <w:rsid w:val="00D757AF"/>
    <w:rsid w:val="00D92F4F"/>
    <w:rsid w:val="00DA551F"/>
    <w:rsid w:val="00DB352F"/>
    <w:rsid w:val="00DB71C6"/>
    <w:rsid w:val="00DB751F"/>
    <w:rsid w:val="00DC148F"/>
    <w:rsid w:val="00DE0765"/>
    <w:rsid w:val="00E00A07"/>
    <w:rsid w:val="00E034F7"/>
    <w:rsid w:val="00E070C9"/>
    <w:rsid w:val="00E53900"/>
    <w:rsid w:val="00ED58BC"/>
    <w:rsid w:val="00ED5C6E"/>
    <w:rsid w:val="00EE0EA4"/>
    <w:rsid w:val="00EE68C6"/>
    <w:rsid w:val="00EF2EF5"/>
    <w:rsid w:val="00EF59AF"/>
    <w:rsid w:val="00F035A2"/>
    <w:rsid w:val="00F15105"/>
    <w:rsid w:val="00F16AFA"/>
    <w:rsid w:val="00F4578F"/>
    <w:rsid w:val="00F531FA"/>
    <w:rsid w:val="00F56DD6"/>
    <w:rsid w:val="00F70576"/>
    <w:rsid w:val="00F81D99"/>
    <w:rsid w:val="00FB06AA"/>
    <w:rsid w:val="00FC1458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5921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B362-642C-419E-8553-8EF66EC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47</cp:revision>
  <cp:lastPrinted>2022-09-14T12:53:00Z</cp:lastPrinted>
  <dcterms:created xsi:type="dcterms:W3CDTF">2022-07-14T09:33:00Z</dcterms:created>
  <dcterms:modified xsi:type="dcterms:W3CDTF">2022-09-14T13:01:00Z</dcterms:modified>
</cp:coreProperties>
</file>